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263B2CB" w:rsidR="00E4321B" w:rsidRPr="00E4321B" w:rsidRDefault="000725A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D6E4ECF" w:rsidR="00DF4FD8" w:rsidRPr="00DF4FD8" w:rsidRDefault="000725A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ami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FF53100" w:rsidR="00DF4FD8" w:rsidRPr="0075070E" w:rsidRDefault="000725A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88B671D" w:rsidR="00DF4FD8" w:rsidRPr="00DF4FD8" w:rsidRDefault="000725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4D1D9D1" w:rsidR="00DF4FD8" w:rsidRPr="00DF4FD8" w:rsidRDefault="000725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6DA7316" w:rsidR="00DF4FD8" w:rsidRPr="00DF4FD8" w:rsidRDefault="000725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7442D02" w:rsidR="00DF4FD8" w:rsidRPr="00DF4FD8" w:rsidRDefault="000725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ADE1204" w:rsidR="00DF4FD8" w:rsidRPr="00DF4FD8" w:rsidRDefault="000725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BF703C2" w:rsidR="00DF4FD8" w:rsidRPr="00DF4FD8" w:rsidRDefault="000725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C7012F9" w:rsidR="00DF4FD8" w:rsidRPr="00DF4FD8" w:rsidRDefault="000725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09364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178BB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FB9DF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8C486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66E1E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BFB8D0F" w:rsidR="00DF4FD8" w:rsidRPr="004020EB" w:rsidRDefault="00072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201E2FF8" w:rsidR="00DF4FD8" w:rsidRPr="004020EB" w:rsidRDefault="00072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94DAAD7" w:rsidR="00DF4FD8" w:rsidRPr="004020EB" w:rsidRDefault="00072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18EB5620" w:rsidR="00DF4FD8" w:rsidRPr="004020EB" w:rsidRDefault="00072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037335A5" w:rsidR="00DF4FD8" w:rsidRPr="004020EB" w:rsidRDefault="00072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561F9D88" w:rsidR="00DF4FD8" w:rsidRPr="004020EB" w:rsidRDefault="00072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7ECB295D" w:rsidR="00DF4FD8" w:rsidRPr="004020EB" w:rsidRDefault="00072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156BBD97" w:rsidR="00DF4FD8" w:rsidRPr="004020EB" w:rsidRDefault="00072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171F79AE" w:rsidR="00DF4FD8" w:rsidRPr="004020EB" w:rsidRDefault="00072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5ABF519" w:rsidR="00DF4FD8" w:rsidRPr="004020EB" w:rsidRDefault="00072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7C214815" w:rsidR="00DF4FD8" w:rsidRPr="004020EB" w:rsidRDefault="00072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12BB399E" w:rsidR="00DF4FD8" w:rsidRPr="004020EB" w:rsidRDefault="00072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55C50100" w:rsidR="00DF4FD8" w:rsidRPr="004020EB" w:rsidRDefault="00072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5EC38FEC" w:rsidR="00DF4FD8" w:rsidRPr="004020EB" w:rsidRDefault="00072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2147A008" w:rsidR="00DF4FD8" w:rsidRPr="004020EB" w:rsidRDefault="00072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62B12360" w:rsidR="00DF4FD8" w:rsidRPr="004020EB" w:rsidRDefault="00072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07BBE2B" w:rsidR="00DF4FD8" w:rsidRPr="004020EB" w:rsidRDefault="00072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2DC4E120" w:rsidR="00DF4FD8" w:rsidRPr="004020EB" w:rsidRDefault="00072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35DA165F" w:rsidR="00DF4FD8" w:rsidRPr="004020EB" w:rsidRDefault="00072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2CA61E44" w:rsidR="00DF4FD8" w:rsidRPr="004020EB" w:rsidRDefault="00072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71D21EB3" w:rsidR="00DF4FD8" w:rsidRPr="004020EB" w:rsidRDefault="00072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4271D902" w:rsidR="00DF4FD8" w:rsidRPr="004020EB" w:rsidRDefault="00072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016AE3C2" w:rsidR="00DF4FD8" w:rsidRPr="004020EB" w:rsidRDefault="00072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FF41042" w:rsidR="00DF4FD8" w:rsidRPr="004020EB" w:rsidRDefault="00072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729DE547" w:rsidR="00DF4FD8" w:rsidRPr="004020EB" w:rsidRDefault="00072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5C5636CD" w:rsidR="00DF4FD8" w:rsidRPr="004020EB" w:rsidRDefault="00072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637A43F6" w:rsidR="00DF4FD8" w:rsidRPr="004020EB" w:rsidRDefault="00072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3D196702" w:rsidR="00DF4FD8" w:rsidRPr="004020EB" w:rsidRDefault="00072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72CCD8E6" w:rsidR="00DF4FD8" w:rsidRPr="004020EB" w:rsidRDefault="00072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0E84EA09" w:rsidR="00DF4FD8" w:rsidRPr="004020EB" w:rsidRDefault="00072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362D8F7" w:rsidR="00DF4FD8" w:rsidRPr="004020EB" w:rsidRDefault="00072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222A39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8FCE3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8ADE4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2315C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ABB79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539F4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B804B31" w:rsidR="00B87141" w:rsidRPr="0075070E" w:rsidRDefault="000725A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BA92B21" w:rsidR="00B87141" w:rsidRPr="00DF4FD8" w:rsidRDefault="000725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6D50243" w:rsidR="00B87141" w:rsidRPr="00DF4FD8" w:rsidRDefault="000725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E7450B4" w:rsidR="00B87141" w:rsidRPr="00DF4FD8" w:rsidRDefault="000725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BF515E2" w:rsidR="00B87141" w:rsidRPr="00DF4FD8" w:rsidRDefault="000725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5A4EF97" w:rsidR="00B87141" w:rsidRPr="00DF4FD8" w:rsidRDefault="000725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829BF9D" w:rsidR="00B87141" w:rsidRPr="00DF4FD8" w:rsidRDefault="000725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1032026" w:rsidR="00B87141" w:rsidRPr="00DF4FD8" w:rsidRDefault="000725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B6D0A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2B889D8" w:rsidR="00DF0BAE" w:rsidRPr="004020EB" w:rsidRDefault="00072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3AE6AE87" w:rsidR="00DF0BAE" w:rsidRPr="004020EB" w:rsidRDefault="00072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3FB3E6C8" w:rsidR="00DF0BAE" w:rsidRPr="004020EB" w:rsidRDefault="00072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4315E340" w:rsidR="00DF0BAE" w:rsidRPr="004020EB" w:rsidRDefault="00072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77CC5725" w:rsidR="00DF0BAE" w:rsidRPr="004020EB" w:rsidRDefault="00072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077CCAB1" w:rsidR="00DF0BAE" w:rsidRPr="004020EB" w:rsidRDefault="00072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153861C" w:rsidR="00DF0BAE" w:rsidRPr="004020EB" w:rsidRDefault="00072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2022607B" w:rsidR="00DF0BAE" w:rsidRPr="004020EB" w:rsidRDefault="00072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53484E2A" w:rsidR="00DF0BAE" w:rsidRPr="004020EB" w:rsidRDefault="00072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423FA456" w:rsidR="00DF0BAE" w:rsidRPr="004020EB" w:rsidRDefault="00072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22BF9614" w:rsidR="00DF0BAE" w:rsidRPr="004020EB" w:rsidRDefault="00072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6970AF50" w:rsidR="00DF0BAE" w:rsidRPr="004020EB" w:rsidRDefault="00072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31B93128" w:rsidR="00DF0BAE" w:rsidRPr="004020EB" w:rsidRDefault="00072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D089CAC" w:rsidR="00DF0BAE" w:rsidRPr="004020EB" w:rsidRDefault="00072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2BD3403A" w:rsidR="00DF0BAE" w:rsidRPr="004020EB" w:rsidRDefault="00072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41183B49" w:rsidR="00DF0BAE" w:rsidRPr="004020EB" w:rsidRDefault="00072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7F9B0CBA" w:rsidR="00DF0BAE" w:rsidRPr="004020EB" w:rsidRDefault="00072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27D55FBF" w:rsidR="00DF0BAE" w:rsidRPr="004020EB" w:rsidRDefault="00072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4C7FB481" w:rsidR="00DF0BAE" w:rsidRPr="004020EB" w:rsidRDefault="00072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62DFFD86" w:rsidR="00DF0BAE" w:rsidRPr="004020EB" w:rsidRDefault="00072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E95BE06" w:rsidR="00DF0BAE" w:rsidRPr="004020EB" w:rsidRDefault="00072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4637869E" w:rsidR="00DF0BAE" w:rsidRPr="004020EB" w:rsidRDefault="00072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7D52B22C" w:rsidR="00DF0BAE" w:rsidRPr="004020EB" w:rsidRDefault="00072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1BCC352B" w:rsidR="00DF0BAE" w:rsidRPr="004020EB" w:rsidRDefault="00072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6CE7DCFF" w:rsidR="00DF0BAE" w:rsidRPr="004020EB" w:rsidRDefault="00072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69FB8728" w:rsidR="00DF0BAE" w:rsidRPr="000725A6" w:rsidRDefault="000725A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725A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51DA1FFF" w:rsidR="00DF0BAE" w:rsidRPr="004020EB" w:rsidRDefault="00072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DEF4F79" w:rsidR="00DF0BAE" w:rsidRPr="004020EB" w:rsidRDefault="00072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13C3165A" w:rsidR="00DF0BAE" w:rsidRPr="004020EB" w:rsidRDefault="00072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4CADF952" w:rsidR="00DF0BAE" w:rsidRPr="004020EB" w:rsidRDefault="00072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1950DC66" w:rsidR="00DF0BAE" w:rsidRPr="004020EB" w:rsidRDefault="00072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4E23ED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362D2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12512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634A4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C8DEA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B5E23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58308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EDDD4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F24B2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DCDBB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6706305" w:rsidR="00857029" w:rsidRPr="0075070E" w:rsidRDefault="000725A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859A1B1" w:rsidR="00857029" w:rsidRPr="00DF4FD8" w:rsidRDefault="000725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51AA636" w:rsidR="00857029" w:rsidRPr="00DF4FD8" w:rsidRDefault="000725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73A0306" w:rsidR="00857029" w:rsidRPr="00DF4FD8" w:rsidRDefault="000725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F01A515" w:rsidR="00857029" w:rsidRPr="00DF4FD8" w:rsidRDefault="000725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75450D5" w:rsidR="00857029" w:rsidRPr="00DF4FD8" w:rsidRDefault="000725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6FF761D" w:rsidR="00857029" w:rsidRPr="00DF4FD8" w:rsidRDefault="000725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8062ABE" w:rsidR="00857029" w:rsidRPr="00DF4FD8" w:rsidRDefault="000725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8ADC0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CAD32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B65DE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E0A8E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099BA83" w:rsidR="00DF4FD8" w:rsidRPr="004020EB" w:rsidRDefault="00072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77E007DF" w:rsidR="00DF4FD8" w:rsidRPr="004020EB" w:rsidRDefault="00072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1A0A2325" w:rsidR="00DF4FD8" w:rsidRPr="004020EB" w:rsidRDefault="00072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1412500" w:rsidR="00DF4FD8" w:rsidRPr="004020EB" w:rsidRDefault="00072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355CD919" w:rsidR="00DF4FD8" w:rsidRPr="004020EB" w:rsidRDefault="00072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403064EA" w:rsidR="00DF4FD8" w:rsidRPr="004020EB" w:rsidRDefault="00072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54A536AF" w:rsidR="00DF4FD8" w:rsidRPr="004020EB" w:rsidRDefault="00072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7E9916F6" w:rsidR="00DF4FD8" w:rsidRPr="004020EB" w:rsidRDefault="00072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35A142B1" w:rsidR="00DF4FD8" w:rsidRPr="004020EB" w:rsidRDefault="00072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3467B1BF" w:rsidR="00DF4FD8" w:rsidRPr="004020EB" w:rsidRDefault="00072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36FCE06" w:rsidR="00DF4FD8" w:rsidRPr="004020EB" w:rsidRDefault="00072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4DA0FEFE" w:rsidR="00DF4FD8" w:rsidRPr="004020EB" w:rsidRDefault="00072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5A878DBC" w:rsidR="00DF4FD8" w:rsidRPr="004020EB" w:rsidRDefault="00072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6B97858C" w:rsidR="00DF4FD8" w:rsidRPr="004020EB" w:rsidRDefault="00072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10E954FC" w:rsidR="00DF4FD8" w:rsidRPr="004020EB" w:rsidRDefault="00072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2F2D1366" w:rsidR="00DF4FD8" w:rsidRPr="004020EB" w:rsidRDefault="00072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1C776F0D" w:rsidR="00DF4FD8" w:rsidRPr="004020EB" w:rsidRDefault="00072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6DD4781" w:rsidR="00DF4FD8" w:rsidRPr="004020EB" w:rsidRDefault="00072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68C869A2" w:rsidR="00DF4FD8" w:rsidRPr="004020EB" w:rsidRDefault="00072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0F03A94B" w:rsidR="00DF4FD8" w:rsidRPr="004020EB" w:rsidRDefault="00072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133C819C" w:rsidR="00DF4FD8" w:rsidRPr="004020EB" w:rsidRDefault="00072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5717CE26" w:rsidR="00DF4FD8" w:rsidRPr="004020EB" w:rsidRDefault="00072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589B44FE" w:rsidR="00DF4FD8" w:rsidRPr="004020EB" w:rsidRDefault="00072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7A4BD17F" w:rsidR="00DF4FD8" w:rsidRPr="004020EB" w:rsidRDefault="00072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51CD837" w:rsidR="00DF4FD8" w:rsidRPr="004020EB" w:rsidRDefault="00072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28D36EAE" w:rsidR="00DF4FD8" w:rsidRPr="004020EB" w:rsidRDefault="00072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75E62EEB" w:rsidR="00DF4FD8" w:rsidRPr="004020EB" w:rsidRDefault="00072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78B48462" w:rsidR="00DF4FD8" w:rsidRPr="004020EB" w:rsidRDefault="00072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1692111A" w:rsidR="00DF4FD8" w:rsidRPr="004020EB" w:rsidRDefault="00072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2620539B" w:rsidR="00DF4FD8" w:rsidRPr="004020EB" w:rsidRDefault="00072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413422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8195D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0178B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25AB0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C2F42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C2860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3F9FB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844D8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521E082" w:rsidR="00C54E9D" w:rsidRDefault="000725A6">
            <w:r>
              <w:t>Aug 26: Heroe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038DB0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441CE0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037182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B8A315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CA7232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F93E36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2FC80F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7877F2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BED1A0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425862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20BD67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E99877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B2F308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2EE207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C6585B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4605F6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DC7425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25A6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2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amibia 2023 - Q3 Calendar</dc:title>
  <dc:subject>Quarter 3 Calendar with Namibia Holidays</dc:subject>
  <dc:creator>General Blue Corporation</dc:creator>
  <keywords>Namibia 2023 - Q3 Calendar, Printable, Easy to Customize, Holiday Calendar</keywords>
  <dc:description/>
  <dcterms:created xsi:type="dcterms:W3CDTF">2019-12-12T15:31:00.0000000Z</dcterms:created>
  <dcterms:modified xsi:type="dcterms:W3CDTF">2022-10-18T06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